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00C" w:rsidRDefault="002D57A4">
      <w:pPr>
        <w:spacing w:line="240" w:lineRule="auto"/>
      </w:pPr>
      <w:r>
        <w:rPr>
          <w:rStyle w:val="10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07865</wp:posOffset>
            </wp:positionH>
            <wp:positionV relativeFrom="paragraph">
              <wp:posOffset>15938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Кукенко Марина Владимировна</w:t>
      </w:r>
    </w:p>
    <w:p w:rsidR="008B500C" w:rsidRDefault="002D57A4">
      <w:pPr>
        <w:pStyle w:val="2"/>
      </w:pPr>
      <w:r>
        <w:t>Администратор</w:t>
      </w:r>
      <w:r>
        <w:rPr>
          <w:b w:val="0"/>
        </w:rPr>
        <w:t xml:space="preserve">, </w:t>
      </w:r>
      <w:r w:rsidR="00A254A7">
        <w:rPr>
          <w:b w:val="0"/>
        </w:rPr>
        <w:t xml:space="preserve">от </w:t>
      </w:r>
      <w:r>
        <w:rPr>
          <w:b w:val="0"/>
        </w:rPr>
        <w:t>5 000 грн</w:t>
      </w:r>
    </w:p>
    <w:p w:rsidR="00A254A7" w:rsidRDefault="00A254A7">
      <w:pPr>
        <w:tabs>
          <w:tab w:val="left" w:pos="2370"/>
        </w:tabs>
      </w:pPr>
    </w:p>
    <w:p w:rsidR="008B500C" w:rsidRDefault="002D57A4">
      <w:pPr>
        <w:tabs>
          <w:tab w:val="left" w:pos="2370"/>
        </w:tabs>
      </w:pPr>
      <w:r>
        <w:rPr>
          <w:color w:val="6B7886"/>
        </w:rPr>
        <w:t>Возраст:</w:t>
      </w:r>
      <w:r>
        <w:tab/>
        <w:t>25 лет</w:t>
      </w:r>
    </w:p>
    <w:p w:rsidR="008B500C" w:rsidRDefault="002D57A4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Киев</w:t>
      </w:r>
    </w:p>
    <w:p w:rsidR="008B500C" w:rsidRDefault="002D57A4">
      <w:pPr>
        <w:pStyle w:val="2"/>
      </w:pPr>
      <w:r>
        <w:t>Контактная информация</w:t>
      </w:r>
    </w:p>
    <w:p w:rsidR="008B500C" w:rsidRDefault="002D57A4">
      <w:pPr>
        <w:tabs>
          <w:tab w:val="left" w:pos="2370"/>
        </w:tabs>
      </w:pPr>
      <w:r>
        <w:rPr>
          <w:color w:val="6B7886"/>
        </w:rPr>
        <w:t>Адрес:</w:t>
      </w:r>
      <w:r>
        <w:tab/>
        <w:t>Оболонь, Киев</w:t>
      </w:r>
    </w:p>
    <w:p w:rsidR="008B500C" w:rsidRDefault="002D57A4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63 023-70-17</w:t>
      </w:r>
    </w:p>
    <w:p w:rsidR="008B500C" w:rsidRDefault="002D57A4"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tooshcanchik@gmail.com</w:t>
      </w:r>
    </w:p>
    <w:p w:rsidR="008B500C" w:rsidRDefault="002D57A4">
      <w:pPr>
        <w:pStyle w:val="2"/>
      </w:pPr>
      <w:r>
        <w:t>Опыт работы</w:t>
      </w:r>
    </w:p>
    <w:p w:rsidR="008B500C" w:rsidRDefault="002D57A4">
      <w:pPr>
        <w:pStyle w:val="3"/>
      </w:pPr>
      <w:r>
        <w:t>Администратор гостиницы</w:t>
      </w:r>
    </w:p>
    <w:p w:rsidR="008B500C" w:rsidRDefault="002D57A4">
      <w:r>
        <w:t>с 02.2017 по наст. время (2 года 1 месяц)</w:t>
      </w:r>
      <w:r>
        <w:br/>
        <w:t>ПП "ТМ "Престиж", Киев (сфера обслуживания, отельный бизнес)</w:t>
      </w:r>
    </w:p>
    <w:p w:rsidR="008B500C" w:rsidRDefault="002D57A4">
      <w:pPr>
        <w:pStyle w:val="3"/>
      </w:pPr>
      <w:r>
        <w:t>Официант</w:t>
      </w:r>
    </w:p>
    <w:p w:rsidR="008B500C" w:rsidRDefault="002D57A4">
      <w:r>
        <w:t>с 06.2015 по 12.2016 (1 год 6 месяцев)</w:t>
      </w:r>
      <w:r>
        <w:br/>
      </w:r>
      <w:bookmarkStart w:id="0" w:name="_GoBack"/>
      <w:r>
        <w:t>ПД Дмитровская, Киев (сфера обслуживания, рест</w:t>
      </w:r>
      <w:r>
        <w:t>оранный бизнес)</w:t>
      </w:r>
    </w:p>
    <w:bookmarkEnd w:id="0"/>
    <w:p w:rsidR="008B500C" w:rsidRDefault="002D57A4">
      <w:pPr>
        <w:pStyle w:val="3"/>
      </w:pPr>
      <w:r>
        <w:t>Официант</w:t>
      </w:r>
    </w:p>
    <w:p w:rsidR="008B500C" w:rsidRDefault="002D57A4">
      <w:r>
        <w:t>с 10.2014 по 05.2015 (7 месяцев)</w:t>
      </w:r>
      <w:r>
        <w:br/>
        <w:t>Кофе Тайм, Киев (сфера обслуживания, ресторанный бизнес)</w:t>
      </w:r>
    </w:p>
    <w:p w:rsidR="008B500C" w:rsidRDefault="002D57A4">
      <w:pPr>
        <w:pStyle w:val="3"/>
      </w:pPr>
      <w:r>
        <w:t>Работник в магазине по изготовлению и продаже мороженого</w:t>
      </w:r>
    </w:p>
    <w:p w:rsidR="008B500C" w:rsidRDefault="002D57A4">
      <w:r>
        <w:t>с 05.2013 по 09.2013 (4 месяца)</w:t>
      </w:r>
      <w:r>
        <w:br/>
        <w:t>Парк развлечений ''Six Flags", Агавам (сфера обслужи</w:t>
      </w:r>
      <w:r>
        <w:t>вания)</w:t>
      </w:r>
    </w:p>
    <w:p w:rsidR="008B500C" w:rsidRDefault="002D57A4">
      <w:pPr>
        <w:pStyle w:val="2"/>
      </w:pPr>
      <w:r>
        <w:lastRenderedPageBreak/>
        <w:t>Образование</w:t>
      </w:r>
    </w:p>
    <w:p w:rsidR="008B500C" w:rsidRDefault="002D57A4">
      <w:pPr>
        <w:pStyle w:val="3"/>
      </w:pPr>
      <w:r>
        <w:t>НУХТ</w:t>
      </w:r>
    </w:p>
    <w:p w:rsidR="008B500C" w:rsidRDefault="00A254A7">
      <w:r>
        <w:t>Г</w:t>
      </w:r>
      <w:r w:rsidR="002D57A4">
        <w:t>остинично-ресторанный</w:t>
      </w:r>
      <w:r>
        <w:t xml:space="preserve"> бизнесс</w:t>
      </w:r>
      <w:r w:rsidR="002D57A4">
        <w:t>, Киев</w:t>
      </w:r>
      <w:r w:rsidR="002D57A4">
        <w:br/>
      </w:r>
      <w:r w:rsidR="002D57A4">
        <w:t xml:space="preserve">09.2010 </w:t>
      </w:r>
      <w:r>
        <w:t xml:space="preserve">- </w:t>
      </w:r>
      <w:r w:rsidR="002D57A4">
        <w:t>05.2016 (5 лет 8 месяцев)</w:t>
      </w:r>
    </w:p>
    <w:p w:rsidR="008B500C" w:rsidRDefault="002D57A4">
      <w:r>
        <w:t>Обучение на курсе магистратуры проходила на английском языке</w:t>
      </w:r>
    </w:p>
    <w:p w:rsidR="008B500C" w:rsidRDefault="002D57A4">
      <w:pPr>
        <w:pStyle w:val="2"/>
      </w:pPr>
      <w:r>
        <w:t>З</w:t>
      </w:r>
      <w:r>
        <w:t>нание языков</w:t>
      </w:r>
    </w:p>
    <w:p w:rsidR="00A254A7" w:rsidRPr="00A254A7" w:rsidRDefault="002D57A4">
      <w:pPr>
        <w:rPr>
          <w:lang w:val="en-US"/>
        </w:rPr>
      </w:pPr>
      <w:r>
        <w:t>А</w:t>
      </w:r>
      <w:r>
        <w:t xml:space="preserve">нглийский ─ </w:t>
      </w:r>
      <w:r w:rsidR="00A254A7">
        <w:rPr>
          <w:lang w:val="en-US"/>
        </w:rPr>
        <w:t>Intermediate</w:t>
      </w:r>
    </w:p>
    <w:p w:rsidR="008B500C" w:rsidRDefault="002D57A4">
      <w:pPr>
        <w:pStyle w:val="2"/>
      </w:pPr>
      <w:r>
        <w:t>Дополнительная информация</w:t>
      </w:r>
    </w:p>
    <w:p w:rsidR="008B500C" w:rsidRPr="00A254A7" w:rsidRDefault="002D57A4">
      <w:r>
        <w:t>Доброжелательна, стрессоустойчива, люблю работать и приносить по</w:t>
      </w:r>
      <w:r w:rsidR="00A254A7">
        <w:t>льзу, энергичная, внимательная,</w:t>
      </w:r>
      <w:r>
        <w:t xml:space="preserve"> уравновешенная.</w:t>
      </w:r>
    </w:p>
    <w:sectPr w:rsidR="008B500C" w:rsidRPr="00A254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7A4" w:rsidRDefault="002D57A4" w:rsidP="00BE6073">
      <w:r>
        <w:separator/>
      </w:r>
    </w:p>
  </w:endnote>
  <w:endnote w:type="continuationSeparator" w:id="0">
    <w:p w:rsidR="002D57A4" w:rsidRDefault="002D57A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7A4" w:rsidRDefault="002D57A4" w:rsidP="00BE6073">
      <w:r>
        <w:separator/>
      </w:r>
    </w:p>
  </w:footnote>
  <w:footnote w:type="continuationSeparator" w:id="0">
    <w:p w:rsidR="002D57A4" w:rsidRDefault="002D57A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D57A4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8B500C"/>
    <w:rsid w:val="0091088B"/>
    <w:rsid w:val="009123E6"/>
    <w:rsid w:val="0093327E"/>
    <w:rsid w:val="00A254A7"/>
    <w:rsid w:val="00BE02A5"/>
    <w:rsid w:val="00BE6073"/>
    <w:rsid w:val="00BE71ED"/>
    <w:rsid w:val="00C36604"/>
    <w:rsid w:val="00C87418"/>
    <w:rsid w:val="00C9581D"/>
    <w:rsid w:val="00CA310D"/>
    <w:rsid w:val="00D1149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34C5"/>
  <w15:docId w15:val="{82B2AC19-F99A-4984-A492-A3451F79C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AAEE4A-4AA1-4069-9A0E-EA18F631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oshcanchik@gmail.com</cp:lastModifiedBy>
  <cp:revision>3</cp:revision>
  <dcterms:created xsi:type="dcterms:W3CDTF">2019-03-18T19:53:00Z</dcterms:created>
  <dcterms:modified xsi:type="dcterms:W3CDTF">2019-03-18T20:28:00Z</dcterms:modified>
</cp:coreProperties>
</file>